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SHOPPRATICO*</w:t>
        <w:br/>
      </w:r>
    </w:p>
    <w:p>
      <w:pPr>
        <w:ind w:left="720"/>
      </w:pPr>
      <w:r>
        <w:t>FONTE 200A LITE - SHOPPRATICO – Sorocaba, São Paulo. – Preço Anúncio: R$ 599.0 – Preço Política: R$ 624.5 ()</w:t>
        <w:br/>
        <w:t>https://www.shoppratico.com.br/MLB-4314557898-fonte-carregador-automotivo-jfa-200a-storm-lite-mono-220v-_JM#position=1&amp;search_layout=stack&amp;type=item&amp;tracking_id=88470000-58ca-4a40-93bf-8a739a373ede</w:t>
        <w:br/>
      </w:r>
    </w:p>
    <w:p>
      <w:pPr>
        <w:ind w:left="720"/>
      </w:pPr>
      <w:r>
        <w:t>FONTE 200A LITE - SHOPPRATICO – Sorocaba, São Paulo. – Preço Anúncio: R$ 602.1 – Preço Política: R$ 624.5 ()</w:t>
        <w:br/>
        <w:t>https://www.shoppratico.com.br/MLB-4323475280-fonte-carregador-automotivo-jfa-200a-storm-lite-mono-220v-_JM#position=2&amp;search_layout=stack&amp;type=item&amp;tracking_id=88470000-58ca-4a40-93bf-8a739a373ede</w:t>
        <w:br/>
      </w:r>
    </w:p>
    <w:p>
      <w:pPr>
        <w:ind w:left="720"/>
      </w:pPr>
      <w:r>
        <w:t>FONTE 200A LITE - SHOPPRATICO – Sorocaba, São Paulo. – Preço Anúncio: R$ 602.61 – Preço Política: R$ 624.5 ()</w:t>
        <w:br/>
        <w:t>https://www.shoppratico.com.br/MLB-3549434493-fonte-carregador-automotivo-jfa-200a-storm-lite-mono-220v-_JM#position=3&amp;search_layout=stack&amp;type=item&amp;tracking_id=88470000-58ca-4a40-93bf-8a739a373ede</w:t>
        <w:br/>
      </w:r>
    </w:p>
    <w:p>
      <w:r>
        <w:rPr>
          <w:b/>
        </w:rPr>
        <w:t>*BESTONLINE*</w:t>
        <w:br/>
      </w:r>
    </w:p>
    <w:p>
      <w:pPr>
        <w:ind w:left="720"/>
      </w:pPr>
      <w:r>
        <w:t>FONTE 200A LITE - BESTONLINE – Rosario, Santa Fe. – Preço Anúncio: R$ 602.61 – Preço Política: R$ 624.5 ()</w:t>
        <w:br/>
        <w:t>https://www.bestonline.com.br/MLB-3548289499-fonte-carregador-automotivo-jfa-200a-storm-lite-mono-220v-_JM#position=1&amp;search_layout=stack&amp;type=item&amp;tracking_id=01de56f2-f847-4fc3-8b6a-0a3f941e8f8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